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王道  流金纪念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王道  流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685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